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C7267" w14:textId="3E18B58D" w:rsidR="009D51D9" w:rsidRPr="004375A1" w:rsidRDefault="00AB1DC7" w:rsidP="009D51D9">
      <w:pPr>
        <w:tabs>
          <w:tab w:val="left" w:pos="6237"/>
        </w:tabs>
      </w:pPr>
      <w:r w:rsidRPr="008B6243">
        <w:rPr>
          <w:b/>
          <w:bCs/>
        </w:rPr>
        <w:t>Suinteresuotiems tiekėjams</w:t>
      </w:r>
      <w:r w:rsidR="009D51D9" w:rsidRPr="004375A1">
        <w:tab/>
        <w:t>2025-</w:t>
      </w:r>
      <w:r w:rsidR="00DE5D09" w:rsidRPr="004375A1">
        <w:t>10</w:t>
      </w:r>
      <w:r w:rsidR="009D51D9" w:rsidRPr="004375A1">
        <w:t>-</w:t>
      </w:r>
      <w:r w:rsidR="00034079">
        <w:t>27</w:t>
      </w:r>
      <w:r w:rsidR="009D51D9" w:rsidRPr="004375A1">
        <w:t xml:space="preserve"> Nr. 25SR-VPS-</w:t>
      </w:r>
      <w:r w:rsidR="003E5265">
        <w:t>4496</w:t>
      </w:r>
    </w:p>
    <w:p w14:paraId="6F1DB474" w14:textId="77777777" w:rsidR="009D51D9" w:rsidRPr="004375A1" w:rsidRDefault="009D51D9" w:rsidP="009D51D9">
      <w:pPr>
        <w:rPr>
          <w:i/>
        </w:rPr>
      </w:pPr>
      <w:r w:rsidRPr="004375A1">
        <w:rPr>
          <w:i/>
        </w:rPr>
        <w:t>Siunčiama CVP IS priemonėmis</w:t>
      </w:r>
    </w:p>
    <w:p w14:paraId="61A0BA94" w14:textId="77777777" w:rsidR="009D51D9" w:rsidRPr="004375A1" w:rsidRDefault="009D51D9" w:rsidP="009D51D9"/>
    <w:p w14:paraId="6E22A418" w14:textId="77777777" w:rsidR="009D51D9" w:rsidRPr="004375A1" w:rsidRDefault="009D51D9" w:rsidP="009D51D9">
      <w:pPr>
        <w:rPr>
          <w:b/>
        </w:rPr>
      </w:pPr>
    </w:p>
    <w:p w14:paraId="41FE0EE0" w14:textId="77777777" w:rsidR="009D51D9" w:rsidRPr="004375A1" w:rsidRDefault="009D51D9" w:rsidP="009D51D9">
      <w:pPr>
        <w:pStyle w:val="Heading"/>
        <w:jc w:val="both"/>
        <w:rPr>
          <w:color w:val="auto"/>
          <w:sz w:val="24"/>
          <w:szCs w:val="24"/>
          <w:lang w:val="lt-LT"/>
        </w:rPr>
      </w:pPr>
      <w:r w:rsidRPr="004375A1">
        <w:rPr>
          <w:caps w:val="0"/>
          <w:color w:val="auto"/>
          <w:sz w:val="24"/>
          <w:szCs w:val="24"/>
          <w:lang w:val="lt-LT"/>
        </w:rPr>
        <w:t xml:space="preserve">DĖL </w:t>
      </w:r>
      <w:r w:rsidRPr="004375A1">
        <w:rPr>
          <w:rFonts w:cs="Times New Roman"/>
          <w:caps w:val="0"/>
          <w:color w:val="auto"/>
          <w:sz w:val="24"/>
          <w:szCs w:val="24"/>
        </w:rPr>
        <w:t>PIRKIMO</w:t>
      </w:r>
    </w:p>
    <w:p w14:paraId="4A8D7F6A" w14:textId="77777777" w:rsidR="009D51D9" w:rsidRPr="004375A1" w:rsidRDefault="009D51D9" w:rsidP="009D51D9">
      <w:pPr>
        <w:shd w:val="clear" w:color="auto" w:fill="FFFFFF"/>
        <w:tabs>
          <w:tab w:val="right" w:leader="dot" w:pos="14135"/>
        </w:tabs>
        <w:ind w:firstLine="709"/>
        <w:jc w:val="both"/>
        <w:rPr>
          <w:b/>
        </w:rPr>
      </w:pPr>
    </w:p>
    <w:p w14:paraId="39FE2F7C" w14:textId="0A9F0C91" w:rsidR="002421D3" w:rsidRDefault="005D3AA1" w:rsidP="00722804">
      <w:pPr>
        <w:tabs>
          <w:tab w:val="right" w:leader="underscore" w:pos="9071"/>
        </w:tabs>
        <w:ind w:firstLine="567"/>
        <w:jc w:val="both"/>
      </w:pPr>
      <w:r w:rsidRPr="009426B4">
        <w:rPr>
          <w:color w:val="0D0D0D" w:themeColor="text1" w:themeTint="F2"/>
        </w:rPr>
        <w:t>VšĮ Vilniaus universiteto ligoninė Santaros klinikos</w:t>
      </w:r>
      <w:r w:rsidR="002421D3">
        <w:rPr>
          <w:color w:val="0D0D0D" w:themeColor="text1" w:themeTint="F2"/>
        </w:rPr>
        <w:t xml:space="preserve"> (toliau - PO)</w:t>
      </w:r>
      <w:r>
        <w:rPr>
          <w:color w:val="0D0D0D" w:themeColor="text1" w:themeTint="F2"/>
        </w:rPr>
        <w:t>, vykdančios pirkimą</w:t>
      </w:r>
      <w:r w:rsidR="002421D3">
        <w:rPr>
          <w:color w:val="0D0D0D" w:themeColor="text1" w:themeTint="F2"/>
        </w:rPr>
        <w:t xml:space="preserve"> „</w:t>
      </w:r>
      <w:r w:rsidR="002421D3" w:rsidRPr="00DE6ACE">
        <w:t>NOxBOX techninė priežiūra ir kalibravimas (11318)“ atviro konkurso būdu, CVP IS ID 4954567</w:t>
      </w:r>
      <w:r w:rsidR="002421D3">
        <w:t xml:space="preserve">, </w:t>
      </w:r>
      <w:r w:rsidR="002421D3" w:rsidRPr="00DE6ACE">
        <w:t>2025-10-17 15:22 val. gavo tiekėjo pranešimą „Dėl numatomos pirkimo vertės ir prietaisų techninės būklės“</w:t>
      </w:r>
      <w:r w:rsidR="002421D3">
        <w:t>.</w:t>
      </w:r>
    </w:p>
    <w:p w14:paraId="50B9E4DD" w14:textId="4EDEEE97" w:rsidR="002421D3" w:rsidRDefault="002421D3" w:rsidP="002421D3">
      <w:pPr>
        <w:tabs>
          <w:tab w:val="right" w:leader="underscore" w:pos="9071"/>
        </w:tabs>
        <w:ind w:firstLine="567"/>
        <w:jc w:val="both"/>
      </w:pPr>
      <w:r w:rsidRPr="00DE6ACE">
        <w:t>Tiekėjas kreipiasi dėl Pirkime numatomo techninio aptarnavimo ir kalibravimo paslaugų bei klausimų, susijusių su pirkimo verte ir prietaisų technine būkle</w:t>
      </w:r>
      <w:r w:rsidR="009F16D8">
        <w:t>:</w:t>
      </w:r>
    </w:p>
    <w:p w14:paraId="14272630" w14:textId="77777777" w:rsidR="00395B19" w:rsidRDefault="009F16D8" w:rsidP="002421D3">
      <w:pPr>
        <w:tabs>
          <w:tab w:val="right" w:leader="underscore" w:pos="9071"/>
        </w:tabs>
        <w:ind w:firstLine="567"/>
        <w:jc w:val="both"/>
        <w:rPr>
          <w:i/>
          <w:iCs/>
        </w:rPr>
      </w:pPr>
      <w:r w:rsidRPr="009F16D8">
        <w:rPr>
          <w:i/>
          <w:iCs/>
        </w:rPr>
        <w:t>1. Numatoma pirkimo vertė</w:t>
      </w:r>
      <w:r w:rsidR="00395B19">
        <w:rPr>
          <w:i/>
          <w:iCs/>
        </w:rPr>
        <w:t xml:space="preserve"> </w:t>
      </w:r>
      <w:r w:rsidRPr="009F16D8">
        <w:rPr>
          <w:i/>
          <w:iCs/>
        </w:rPr>
        <w:t>Pagal paskelbtą informaciją, numatoma pirkimo vertė yra 50 032,56 EUR. Tačiau mūsų preliminarūs skaičiavimai rodo, kad ši suma ženkliai neatitinka realių techninės priežiūros ir kalibracijos sąnaudų planuojamiems prietaisams. Prašome patikslinti, ar tikrai pirkimo vertė yra teisinga, ir pateikti pagrindimą, kaip ji buvo apskaičiuota.</w:t>
      </w:r>
    </w:p>
    <w:p w14:paraId="7A70FCA4" w14:textId="77777777" w:rsidR="00395B19" w:rsidRDefault="009F16D8" w:rsidP="002421D3">
      <w:pPr>
        <w:tabs>
          <w:tab w:val="right" w:leader="underscore" w:pos="9071"/>
        </w:tabs>
        <w:ind w:firstLine="567"/>
        <w:jc w:val="both"/>
        <w:rPr>
          <w:i/>
          <w:iCs/>
        </w:rPr>
      </w:pPr>
      <w:r w:rsidRPr="009F16D8">
        <w:rPr>
          <w:i/>
          <w:iCs/>
        </w:rPr>
        <w:t>2. Prietaisų techninė būklė</w:t>
      </w:r>
      <w:r w:rsidR="00395B19">
        <w:rPr>
          <w:i/>
          <w:iCs/>
        </w:rPr>
        <w:t xml:space="preserve"> </w:t>
      </w:r>
      <w:r w:rsidRPr="009F16D8">
        <w:rPr>
          <w:i/>
          <w:iCs/>
        </w:rPr>
        <w:t>Siekiant užtikrinti sklandų techninio aptarnavimo procesą:</w:t>
      </w:r>
    </w:p>
    <w:p w14:paraId="1A7C6364" w14:textId="60632A52" w:rsidR="00395B19" w:rsidRDefault="009F16D8" w:rsidP="002421D3">
      <w:pPr>
        <w:tabs>
          <w:tab w:val="right" w:leader="underscore" w:pos="9071"/>
        </w:tabs>
        <w:ind w:firstLine="567"/>
        <w:jc w:val="both"/>
        <w:rPr>
          <w:i/>
          <w:iCs/>
        </w:rPr>
      </w:pPr>
      <w:r w:rsidRPr="009F16D8">
        <w:rPr>
          <w:i/>
          <w:iCs/>
        </w:rPr>
        <w:t>o Vieno iš prietaisų techninė būklė mums žinoma, nes atliekame jo garantinius aptarnavimus ir kalibracijas. Po garantinio laikotarpio prietaisas paliekamas tvarkingas, ir kiekvienas atliktas darbas buvo patvirtintas darbų atlikimo aktu</w:t>
      </w:r>
      <w:r w:rsidR="00585040">
        <w:rPr>
          <w:i/>
          <w:iCs/>
        </w:rPr>
        <w:t>.</w:t>
      </w:r>
    </w:p>
    <w:p w14:paraId="11879F20" w14:textId="77777777" w:rsidR="00585040" w:rsidRDefault="009F16D8" w:rsidP="002421D3">
      <w:pPr>
        <w:tabs>
          <w:tab w:val="right" w:leader="underscore" w:pos="9071"/>
        </w:tabs>
        <w:ind w:firstLine="567"/>
        <w:jc w:val="both"/>
        <w:rPr>
          <w:i/>
          <w:iCs/>
        </w:rPr>
      </w:pPr>
      <w:r w:rsidRPr="009F16D8">
        <w:rPr>
          <w:i/>
          <w:iCs/>
        </w:rPr>
        <w:t>o Kitų dviejų prietaisų būklė mums nežinoma, nes jų aptarnavimą vykdė kiti tiekėjai.</w:t>
      </w:r>
    </w:p>
    <w:p w14:paraId="0D55BA6F" w14:textId="77777777" w:rsidR="00585040" w:rsidRDefault="009F16D8" w:rsidP="002421D3">
      <w:pPr>
        <w:tabs>
          <w:tab w:val="right" w:leader="underscore" w:pos="9071"/>
        </w:tabs>
        <w:ind w:firstLine="567"/>
        <w:jc w:val="both"/>
        <w:rPr>
          <w:i/>
          <w:iCs/>
        </w:rPr>
      </w:pPr>
      <w:r w:rsidRPr="009F16D8">
        <w:rPr>
          <w:i/>
          <w:iCs/>
        </w:rPr>
        <w:t>Todėl prašome užtikrinti:</w:t>
      </w:r>
    </w:p>
    <w:p w14:paraId="693D6DCF" w14:textId="77777777" w:rsidR="00585040" w:rsidRDefault="009F16D8" w:rsidP="002421D3">
      <w:pPr>
        <w:tabs>
          <w:tab w:val="right" w:leader="underscore" w:pos="9071"/>
        </w:tabs>
        <w:ind w:firstLine="567"/>
        <w:jc w:val="both"/>
        <w:rPr>
          <w:i/>
          <w:iCs/>
        </w:rPr>
      </w:pPr>
      <w:r w:rsidRPr="009F16D8">
        <w:rPr>
          <w:i/>
          <w:iCs/>
        </w:rPr>
        <w:t>o Kad visi prietaisai yra tvarkingos techninės būklės prieš pradedant techninio aptarnavimo ir kalibracijos darbus.</w:t>
      </w:r>
    </w:p>
    <w:p w14:paraId="567A4782" w14:textId="2C16295C" w:rsidR="00585040" w:rsidRDefault="009F16D8" w:rsidP="002421D3">
      <w:pPr>
        <w:tabs>
          <w:tab w:val="right" w:leader="underscore" w:pos="9071"/>
        </w:tabs>
        <w:ind w:firstLine="567"/>
        <w:jc w:val="both"/>
        <w:rPr>
          <w:i/>
          <w:iCs/>
        </w:rPr>
      </w:pPr>
      <w:r w:rsidRPr="009F16D8">
        <w:rPr>
          <w:i/>
          <w:iCs/>
        </w:rPr>
        <w:t>o Kad būtų pateikti visi darbų atlikimo aktai, patvirtinantys atliktų darbų datą, apimtį bei pakeistas dalis.</w:t>
      </w:r>
    </w:p>
    <w:p w14:paraId="32DD437B" w14:textId="77777777" w:rsidR="0086336C" w:rsidRDefault="009F16D8" w:rsidP="002421D3">
      <w:pPr>
        <w:tabs>
          <w:tab w:val="right" w:leader="underscore" w:pos="9071"/>
        </w:tabs>
        <w:ind w:firstLine="567"/>
        <w:jc w:val="both"/>
        <w:rPr>
          <w:i/>
          <w:iCs/>
        </w:rPr>
      </w:pPr>
      <w:r w:rsidRPr="009F16D8">
        <w:rPr>
          <w:i/>
          <w:iCs/>
        </w:rPr>
        <w:t>o Galimybė atlikti prietaisų techninę ekspertizę prieš darbus. Atlikus ekspertizę, visi nustatyti prietaisų trūkumai prieš pradedant aptarnavimą būtų užsakomi kaip įrangos remontas, traktuojamas kaip gedimo atvejis, neįeinantis į prevencinės techninės priežiūros ir kalibracijos paslaugų reglamentą, o išlaidos būtų skaičiuojamos pagal tuo metu galiojantį gamintojo kainininką.</w:t>
      </w:r>
    </w:p>
    <w:p w14:paraId="521ED4BB" w14:textId="6971191C" w:rsidR="009F16D8" w:rsidRPr="009F16D8" w:rsidRDefault="009F16D8" w:rsidP="002421D3">
      <w:pPr>
        <w:tabs>
          <w:tab w:val="right" w:leader="underscore" w:pos="9071"/>
        </w:tabs>
        <w:ind w:firstLine="567"/>
        <w:jc w:val="both"/>
        <w:rPr>
          <w:i/>
          <w:iCs/>
        </w:rPr>
      </w:pPr>
      <w:r w:rsidRPr="009F16D8">
        <w:rPr>
          <w:i/>
          <w:iCs/>
        </w:rPr>
        <w:t>Tikimės Jūsų atsakymo dėl pirkimo vertės patikslinimo ir informacijos apie prietaisų techninę būklę bei galimybės atlikti ekspertizę.</w:t>
      </w:r>
    </w:p>
    <w:p w14:paraId="2B72F5F7" w14:textId="56D92776" w:rsidR="002421D3" w:rsidRPr="002A6E58" w:rsidRDefault="002421D3" w:rsidP="002421D3">
      <w:pPr>
        <w:tabs>
          <w:tab w:val="right" w:leader="underscore" w:pos="9071"/>
        </w:tabs>
        <w:ind w:firstLine="567"/>
        <w:jc w:val="both"/>
        <w:rPr>
          <w:u w:val="single"/>
        </w:rPr>
      </w:pPr>
      <w:r w:rsidRPr="002A6E58">
        <w:rPr>
          <w:u w:val="single"/>
        </w:rPr>
        <w:t xml:space="preserve">PO viešojo pirkimo komisija, išnagrinėjusi </w:t>
      </w:r>
      <w:r w:rsidR="00567505" w:rsidRPr="002A6E58">
        <w:rPr>
          <w:u w:val="single"/>
        </w:rPr>
        <w:t>pranešimą, atsako:</w:t>
      </w:r>
    </w:p>
    <w:p w14:paraId="087DDD91" w14:textId="77777777" w:rsidR="002421D3" w:rsidRPr="0062505C" w:rsidRDefault="002421D3" w:rsidP="002421D3">
      <w:pPr>
        <w:tabs>
          <w:tab w:val="right" w:leader="underscore" w:pos="9071"/>
        </w:tabs>
        <w:ind w:firstLine="567"/>
        <w:jc w:val="both"/>
      </w:pPr>
      <w:r w:rsidRPr="0062505C">
        <w:t>1. Pirkimo vertė nurodyta teisingai. Pirkimo vertė nustatyta pagal tiekėjų pasiūlymus.</w:t>
      </w:r>
    </w:p>
    <w:p w14:paraId="5FA9CB9B" w14:textId="77777777" w:rsidR="002421D3" w:rsidRPr="0062505C" w:rsidRDefault="002421D3" w:rsidP="002421D3">
      <w:pPr>
        <w:tabs>
          <w:tab w:val="right" w:leader="underscore" w:pos="9071"/>
        </w:tabs>
        <w:ind w:firstLine="567"/>
        <w:jc w:val="both"/>
      </w:pPr>
      <w:r w:rsidRPr="0062505C">
        <w:t>2. Prietaisų techninė būklė konkurso skelbimo metu yra gera. Perkančioji organizacija atsisako pateikti tiekėjui papildomus dokumentus, kurie nėra susieti su tiekėju.</w:t>
      </w:r>
    </w:p>
    <w:p w14:paraId="0FF4E189" w14:textId="77777777" w:rsidR="002421D3" w:rsidRPr="0062505C" w:rsidRDefault="002421D3" w:rsidP="002421D3">
      <w:pPr>
        <w:tabs>
          <w:tab w:val="right" w:leader="underscore" w:pos="9071"/>
        </w:tabs>
        <w:ind w:firstLine="567"/>
        <w:jc w:val="both"/>
      </w:pPr>
      <w:r w:rsidRPr="0062505C">
        <w:t xml:space="preserve">3. Paslaugų darbų apimtys yra smulkiai aprašytos ir jas tiekėjas turės atlikti. Prietaisai yra tvarkingi, todėl ekspertizė nereikalinga. Laimėjęs tiekėjas atlikdamas darbus galės </w:t>
      </w:r>
      <w:r w:rsidRPr="0062505C">
        <w:rPr>
          <w:b/>
          <w:bCs/>
        </w:rPr>
        <w:t>neatlygintinai</w:t>
      </w:r>
      <w:r w:rsidRPr="0062505C">
        <w:t> pateikti savo įžvalgas ir rekomendacijas aptarnaujančiam inžinieriui, dėl prietaiso funkcionalumo ir jo pagerinimo.</w:t>
      </w:r>
    </w:p>
    <w:p w14:paraId="0FEDD8F8" w14:textId="77777777" w:rsidR="002705D9" w:rsidRPr="004375A1" w:rsidRDefault="002705D9" w:rsidP="002705D9">
      <w:pPr>
        <w:ind w:firstLine="900"/>
        <w:jc w:val="both"/>
      </w:pPr>
    </w:p>
    <w:p w14:paraId="32A96EBF" w14:textId="77777777" w:rsidR="002705D9" w:rsidRPr="004375A1" w:rsidRDefault="002705D9" w:rsidP="002705D9">
      <w:pPr>
        <w:ind w:firstLine="900"/>
        <w:jc w:val="both"/>
      </w:pPr>
    </w:p>
    <w:tbl>
      <w:tblPr>
        <w:tblW w:w="0" w:type="auto"/>
        <w:tblLook w:val="04A0" w:firstRow="1" w:lastRow="0" w:firstColumn="1" w:lastColumn="0" w:noHBand="0" w:noVBand="1"/>
      </w:tblPr>
      <w:tblGrid>
        <w:gridCol w:w="4807"/>
        <w:gridCol w:w="4831"/>
      </w:tblGrid>
      <w:tr w:rsidR="002705D9" w:rsidRPr="004375A1" w14:paraId="51D53B95" w14:textId="77777777" w:rsidTr="002D6193">
        <w:tc>
          <w:tcPr>
            <w:tcW w:w="4927" w:type="dxa"/>
          </w:tcPr>
          <w:p w14:paraId="290A6842" w14:textId="77777777" w:rsidR="002705D9" w:rsidRPr="004375A1" w:rsidRDefault="002705D9" w:rsidP="002D6193">
            <w:pPr>
              <w:ind w:hanging="108"/>
              <w:jc w:val="both"/>
            </w:pPr>
            <w:r w:rsidRPr="004375A1">
              <w:t xml:space="preserve">Viešųjų pirkimų komisijos narė </w:t>
            </w:r>
          </w:p>
        </w:tc>
        <w:tc>
          <w:tcPr>
            <w:tcW w:w="4928" w:type="dxa"/>
          </w:tcPr>
          <w:p w14:paraId="0F4E81C6" w14:textId="77777777" w:rsidR="002705D9" w:rsidRPr="004375A1" w:rsidRDefault="002705D9" w:rsidP="002D6193">
            <w:pPr>
              <w:ind w:firstLine="900"/>
              <w:jc w:val="right"/>
            </w:pPr>
            <w:r w:rsidRPr="004375A1">
              <w:t>Dainora Mažeikienė</w:t>
            </w:r>
          </w:p>
        </w:tc>
      </w:tr>
    </w:tbl>
    <w:p w14:paraId="0FAF5FE2" w14:textId="77777777" w:rsidR="00EC4C29" w:rsidRDefault="00EC4C29" w:rsidP="009864A8">
      <w:pPr>
        <w:jc w:val="both"/>
      </w:pPr>
    </w:p>
    <w:p w14:paraId="7D189809" w14:textId="77777777" w:rsidR="007371BA" w:rsidRDefault="007371BA" w:rsidP="009864A8"/>
    <w:p w14:paraId="35D75FBF" w14:textId="77777777" w:rsidR="0032080C" w:rsidRPr="003B7DD6" w:rsidRDefault="0032080C" w:rsidP="0032080C">
      <w:pPr>
        <w:jc w:val="both"/>
        <w:rPr>
          <w:sz w:val="20"/>
          <w:szCs w:val="20"/>
        </w:rPr>
      </w:pPr>
      <w:r w:rsidRPr="003B7DD6">
        <w:rPr>
          <w:sz w:val="20"/>
          <w:szCs w:val="20"/>
        </w:rPr>
        <w:t xml:space="preserve">D. Mažeikienė +370 5 250 1819, </w:t>
      </w:r>
      <w:hyperlink r:id="rId8" w:history="1">
        <w:r w:rsidRPr="003B7DD6">
          <w:rPr>
            <w:rStyle w:val="Hyperlink"/>
            <w:sz w:val="20"/>
            <w:szCs w:val="20"/>
          </w:rPr>
          <w:t>dainora.mazeikiene@santa.lt</w:t>
        </w:r>
      </w:hyperlink>
    </w:p>
    <w:p w14:paraId="30113B5F" w14:textId="77777777" w:rsidR="007371BA" w:rsidRDefault="007371BA" w:rsidP="009864A8"/>
    <w:p w14:paraId="51C37FBA" w14:textId="77777777" w:rsidR="009864A8" w:rsidRDefault="009864A8" w:rsidP="009864A8"/>
    <w:p w14:paraId="5407F13D" w14:textId="77777777" w:rsidR="009864A8" w:rsidRDefault="009864A8" w:rsidP="009864A8"/>
    <w:sectPr w:rsidR="009864A8" w:rsidSect="00CE10CF">
      <w:headerReference w:type="default" r:id="rId9"/>
      <w:footerReference w:type="default" r:id="rId10"/>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AA17F" w14:textId="77777777" w:rsidR="0012449E" w:rsidRDefault="0012449E" w:rsidP="00196479">
      <w:r>
        <w:separator/>
      </w:r>
    </w:p>
  </w:endnote>
  <w:endnote w:type="continuationSeparator" w:id="0">
    <w:p w14:paraId="0C88BF6C" w14:textId="77777777" w:rsidR="0012449E" w:rsidRDefault="0012449E"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F589" w14:textId="62852D6A" w:rsidR="00453A4A" w:rsidRDefault="00E104D4">
    <w:pPr>
      <w:pStyle w:val="Footer"/>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2739B" w14:textId="77777777" w:rsidR="0012449E" w:rsidRDefault="0012449E" w:rsidP="00196479">
      <w:r>
        <w:separator/>
      </w:r>
    </w:p>
  </w:footnote>
  <w:footnote w:type="continuationSeparator" w:id="0">
    <w:p w14:paraId="2B9C1DDC" w14:textId="77777777" w:rsidR="0012449E" w:rsidRDefault="0012449E"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FA796" w14:textId="019C88CB" w:rsidR="00196479" w:rsidRDefault="00982C1E">
    <w:pPr>
      <w:pStyle w:val="Header"/>
    </w:pPr>
    <w:r>
      <w:rPr>
        <w:rFonts w:ascii="Arial" w:hAnsi="Arial" w:cs="Arial"/>
        <w:noProof/>
        <w:color w:val="156082" w:themeColor="accent1"/>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C41C76"/>
    <w:multiLevelType w:val="hybridMultilevel"/>
    <w:tmpl w:val="E7C89774"/>
    <w:lvl w:ilvl="0" w:tplc="CA2ED2A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60923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06061"/>
    <w:rsid w:val="00023BBD"/>
    <w:rsid w:val="00034079"/>
    <w:rsid w:val="000B1D4D"/>
    <w:rsid w:val="0012449E"/>
    <w:rsid w:val="0014756E"/>
    <w:rsid w:val="00196479"/>
    <w:rsid w:val="001B1822"/>
    <w:rsid w:val="001C4E19"/>
    <w:rsid w:val="002103C9"/>
    <w:rsid w:val="0021532D"/>
    <w:rsid w:val="002155E7"/>
    <w:rsid w:val="002360F3"/>
    <w:rsid w:val="002421D3"/>
    <w:rsid w:val="00245464"/>
    <w:rsid w:val="002705D9"/>
    <w:rsid w:val="0029356F"/>
    <w:rsid w:val="002A1581"/>
    <w:rsid w:val="002A6E58"/>
    <w:rsid w:val="002E2E1D"/>
    <w:rsid w:val="002F1C0E"/>
    <w:rsid w:val="002F3C8C"/>
    <w:rsid w:val="002F7768"/>
    <w:rsid w:val="00303FFB"/>
    <w:rsid w:val="0032080C"/>
    <w:rsid w:val="00351A8B"/>
    <w:rsid w:val="00365B44"/>
    <w:rsid w:val="00395B19"/>
    <w:rsid w:val="00395E3B"/>
    <w:rsid w:val="003B5E10"/>
    <w:rsid w:val="003B7DD6"/>
    <w:rsid w:val="003C7766"/>
    <w:rsid w:val="003E5265"/>
    <w:rsid w:val="004167F2"/>
    <w:rsid w:val="004375A1"/>
    <w:rsid w:val="00453A4A"/>
    <w:rsid w:val="004964DA"/>
    <w:rsid w:val="004F771E"/>
    <w:rsid w:val="005048F1"/>
    <w:rsid w:val="005164F3"/>
    <w:rsid w:val="00516F78"/>
    <w:rsid w:val="00524A63"/>
    <w:rsid w:val="00551B86"/>
    <w:rsid w:val="00554268"/>
    <w:rsid w:val="00567505"/>
    <w:rsid w:val="00585040"/>
    <w:rsid w:val="00586584"/>
    <w:rsid w:val="005A2B66"/>
    <w:rsid w:val="005D3AA1"/>
    <w:rsid w:val="005E013C"/>
    <w:rsid w:val="00677B05"/>
    <w:rsid w:val="00683170"/>
    <w:rsid w:val="006B0ADA"/>
    <w:rsid w:val="00722804"/>
    <w:rsid w:val="007371BA"/>
    <w:rsid w:val="00745375"/>
    <w:rsid w:val="00766152"/>
    <w:rsid w:val="007A64CB"/>
    <w:rsid w:val="007C0576"/>
    <w:rsid w:val="0086336C"/>
    <w:rsid w:val="008704A0"/>
    <w:rsid w:val="008756B2"/>
    <w:rsid w:val="008A6DB4"/>
    <w:rsid w:val="008B2376"/>
    <w:rsid w:val="008B6243"/>
    <w:rsid w:val="008D1671"/>
    <w:rsid w:val="008D6061"/>
    <w:rsid w:val="008F161F"/>
    <w:rsid w:val="00910549"/>
    <w:rsid w:val="009322A4"/>
    <w:rsid w:val="00945C34"/>
    <w:rsid w:val="0095719E"/>
    <w:rsid w:val="00973927"/>
    <w:rsid w:val="00982C1E"/>
    <w:rsid w:val="009864A8"/>
    <w:rsid w:val="009B3533"/>
    <w:rsid w:val="009D004D"/>
    <w:rsid w:val="009D10C2"/>
    <w:rsid w:val="009D51D9"/>
    <w:rsid w:val="009D6F00"/>
    <w:rsid w:val="009D7E9A"/>
    <w:rsid w:val="009F16D8"/>
    <w:rsid w:val="00A002EE"/>
    <w:rsid w:val="00A01B64"/>
    <w:rsid w:val="00A15DD7"/>
    <w:rsid w:val="00A35629"/>
    <w:rsid w:val="00A57719"/>
    <w:rsid w:val="00A84430"/>
    <w:rsid w:val="00A92661"/>
    <w:rsid w:val="00AB1DC7"/>
    <w:rsid w:val="00AC1D72"/>
    <w:rsid w:val="00B33121"/>
    <w:rsid w:val="00B37DBB"/>
    <w:rsid w:val="00B52440"/>
    <w:rsid w:val="00B74DF9"/>
    <w:rsid w:val="00B81EC2"/>
    <w:rsid w:val="00B85207"/>
    <w:rsid w:val="00B874A5"/>
    <w:rsid w:val="00BA06DB"/>
    <w:rsid w:val="00BE1E73"/>
    <w:rsid w:val="00C466EC"/>
    <w:rsid w:val="00C66058"/>
    <w:rsid w:val="00C707A2"/>
    <w:rsid w:val="00C7792A"/>
    <w:rsid w:val="00CE10CF"/>
    <w:rsid w:val="00D0324F"/>
    <w:rsid w:val="00D55E08"/>
    <w:rsid w:val="00D77A30"/>
    <w:rsid w:val="00DA411C"/>
    <w:rsid w:val="00DB142D"/>
    <w:rsid w:val="00DE5D09"/>
    <w:rsid w:val="00E02697"/>
    <w:rsid w:val="00E104D4"/>
    <w:rsid w:val="00E155AC"/>
    <w:rsid w:val="00E37023"/>
    <w:rsid w:val="00E76BDD"/>
    <w:rsid w:val="00EC0ED3"/>
    <w:rsid w:val="00EC4C29"/>
    <w:rsid w:val="00EE6101"/>
    <w:rsid w:val="00EF1BFD"/>
    <w:rsid w:val="00F21AC0"/>
    <w:rsid w:val="00F44669"/>
    <w:rsid w:val="00F63BCA"/>
    <w:rsid w:val="00F94132"/>
    <w:rsid w:val="00FA6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D3"/>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aliases w:val="lp1,Bullet 1,Use Case List Paragraph,Numbering,ERP-List Paragraph,List Paragraph11,List Paragraph Red,List Paragraph21,Table of contents numbered,List Paragraph2,Bullet EY,Sąrašo pastraipa.Bullet,Sąrašo pastraipa;Bullet,Lentele,punktai"/>
    <w:basedOn w:val="Normal"/>
    <w:link w:val="ListParagraphChar"/>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paragraph" w:styleId="BodyText">
    <w:name w:val="Body Text"/>
    <w:basedOn w:val="Normal"/>
    <w:link w:val="BodyTextChar"/>
    <w:rsid w:val="009864A8"/>
    <w:rPr>
      <w:szCs w:val="20"/>
      <w:lang w:eastAsia="en-US"/>
    </w:rPr>
  </w:style>
  <w:style w:type="character" w:customStyle="1" w:styleId="BodyTextChar">
    <w:name w:val="Body Text Char"/>
    <w:basedOn w:val="DefaultParagraphFont"/>
    <w:link w:val="BodyText"/>
    <w:rsid w:val="009864A8"/>
    <w:rPr>
      <w:sz w:val="24"/>
      <w:lang w:val="lt-LT"/>
    </w:rPr>
  </w:style>
  <w:style w:type="character" w:styleId="Hyperlink">
    <w:name w:val="Hyperlink"/>
    <w:rsid w:val="007371BA"/>
    <w:rPr>
      <w:color w:val="0000FF"/>
      <w:u w:val="single"/>
    </w:rPr>
  </w:style>
  <w:style w:type="character" w:styleId="UnresolvedMention">
    <w:name w:val="Unresolved Mention"/>
    <w:basedOn w:val="DefaultParagraphFont"/>
    <w:uiPriority w:val="99"/>
    <w:semiHidden/>
    <w:unhideWhenUsed/>
    <w:rsid w:val="00554268"/>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qFormat/>
    <w:locked/>
    <w:rsid w:val="002705D9"/>
    <w:rPr>
      <w:sz w:val="24"/>
      <w:szCs w:val="24"/>
      <w:lang w:eastAsia="lt-LT"/>
    </w:rPr>
  </w:style>
  <w:style w:type="paragraph" w:customStyle="1" w:styleId="Heading">
    <w:name w:val="Heading"/>
    <w:next w:val="Normal"/>
    <w:rsid w:val="002705D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ora.mazeik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9</Words>
  <Characters>104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Dainora Mažeikienė</cp:lastModifiedBy>
  <cp:revision>10</cp:revision>
  <dcterms:created xsi:type="dcterms:W3CDTF">2025-10-27T12:50:00Z</dcterms:created>
  <dcterms:modified xsi:type="dcterms:W3CDTF">2025-10-27T12:59:00Z</dcterms:modified>
</cp:coreProperties>
</file>